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55DFC9E" w14:textId="7CCCD0B9" w:rsidR="003E33D9" w:rsidRPr="00A96E26" w:rsidRDefault="003E33D9" w:rsidP="00A544F5">
      <w:pPr>
        <w:spacing w:after="12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tbl>
      <w:tblPr>
        <w:tblStyle w:val="a4"/>
        <w:tblW w:w="10254" w:type="dxa"/>
        <w:tblLook w:val="04A0" w:firstRow="1" w:lastRow="0" w:firstColumn="1" w:lastColumn="0" w:noHBand="0" w:noVBand="1"/>
      </w:tblPr>
      <w:tblGrid>
        <w:gridCol w:w="552"/>
        <w:gridCol w:w="4282"/>
        <w:gridCol w:w="2220"/>
        <w:gridCol w:w="1766"/>
        <w:gridCol w:w="1434"/>
      </w:tblGrid>
      <w:tr w:rsidR="003E33D9" w:rsidRPr="00502D2A" w14:paraId="7DE8A53E" w14:textId="77777777" w:rsidTr="001F2C11">
        <w:trPr>
          <w:trHeight w:val="340"/>
        </w:trPr>
        <w:tc>
          <w:tcPr>
            <w:tcW w:w="552" w:type="dxa"/>
          </w:tcPr>
          <w:p w14:paraId="01B0F977" w14:textId="77777777" w:rsidR="003E33D9" w:rsidRPr="00502D2A" w:rsidRDefault="003E33D9" w:rsidP="001F2C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82" w:type="dxa"/>
          </w:tcPr>
          <w:p w14:paraId="7D5F0951" w14:textId="77777777" w:rsidR="003E33D9" w:rsidRPr="00502D2A" w:rsidRDefault="003E33D9" w:rsidP="001F2C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20" w:type="dxa"/>
          </w:tcPr>
          <w:p w14:paraId="41F56662" w14:textId="77777777" w:rsidR="003E33D9" w:rsidRPr="00502D2A" w:rsidRDefault="003E33D9" w:rsidP="001F2C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766" w:type="dxa"/>
          </w:tcPr>
          <w:p w14:paraId="7E65950A" w14:textId="77777777" w:rsidR="003E33D9" w:rsidRPr="00502D2A" w:rsidRDefault="003E33D9" w:rsidP="001F2C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434" w:type="dxa"/>
          </w:tcPr>
          <w:p w14:paraId="1A139FDD" w14:textId="77777777" w:rsidR="003E33D9" w:rsidRPr="00502D2A" w:rsidRDefault="003E33D9" w:rsidP="001F2C11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</w:tr>
      <w:tr w:rsidR="003E33D9" w:rsidRPr="00502D2A" w14:paraId="22E085A2" w14:textId="77777777" w:rsidTr="001F2C11">
        <w:trPr>
          <w:trHeight w:val="696"/>
        </w:trPr>
        <w:tc>
          <w:tcPr>
            <w:tcW w:w="552" w:type="dxa"/>
          </w:tcPr>
          <w:p w14:paraId="6118320F" w14:textId="77777777"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2" w:type="dxa"/>
          </w:tcPr>
          <w:p w14:paraId="78455112" w14:textId="77777777"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Водный поход по реке Чумыш</w:t>
            </w:r>
          </w:p>
          <w:p w14:paraId="164427C3" w14:textId="77777777" w:rsidR="003E33D9" w:rsidRPr="00502D2A" w:rsidRDefault="003E33D9" w:rsidP="00BD0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(на катамаранах)</w:t>
            </w:r>
          </w:p>
        </w:tc>
        <w:tc>
          <w:tcPr>
            <w:tcW w:w="2220" w:type="dxa"/>
          </w:tcPr>
          <w:p w14:paraId="4FB62002" w14:textId="77777777"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29.06-4.07. 2020</w:t>
            </w:r>
          </w:p>
        </w:tc>
        <w:tc>
          <w:tcPr>
            <w:tcW w:w="1766" w:type="dxa"/>
          </w:tcPr>
          <w:p w14:paraId="18F6C119" w14:textId="77777777"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22чел.</w:t>
            </w:r>
          </w:p>
          <w:p w14:paraId="4D5AA3CA" w14:textId="77777777"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Новички</w:t>
            </w:r>
          </w:p>
        </w:tc>
        <w:tc>
          <w:tcPr>
            <w:tcW w:w="1434" w:type="dxa"/>
          </w:tcPr>
          <w:p w14:paraId="294A4FB4" w14:textId="77777777"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полевые</w:t>
            </w:r>
          </w:p>
        </w:tc>
      </w:tr>
      <w:tr w:rsidR="003E33D9" w:rsidRPr="00502D2A" w14:paraId="5B1FA904" w14:textId="77777777" w:rsidTr="001F2C11">
        <w:trPr>
          <w:trHeight w:val="649"/>
        </w:trPr>
        <w:tc>
          <w:tcPr>
            <w:tcW w:w="552" w:type="dxa"/>
          </w:tcPr>
          <w:p w14:paraId="1A735825" w14:textId="77777777"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2" w:type="dxa"/>
          </w:tcPr>
          <w:p w14:paraId="56093112" w14:textId="77777777"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Водный поход по реке Чарыш</w:t>
            </w:r>
          </w:p>
          <w:p w14:paraId="39AC7122" w14:textId="77777777"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(на катамаранах)</w:t>
            </w:r>
          </w:p>
        </w:tc>
        <w:tc>
          <w:tcPr>
            <w:tcW w:w="2220" w:type="dxa"/>
          </w:tcPr>
          <w:p w14:paraId="277CE6EA" w14:textId="77777777"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10.07-15.07 2020</w:t>
            </w:r>
          </w:p>
        </w:tc>
        <w:tc>
          <w:tcPr>
            <w:tcW w:w="1766" w:type="dxa"/>
          </w:tcPr>
          <w:p w14:paraId="7DB3765F" w14:textId="77777777"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22чел.</w:t>
            </w:r>
          </w:p>
          <w:p w14:paraId="68D112C5" w14:textId="77777777"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Нужен опыт</w:t>
            </w:r>
          </w:p>
        </w:tc>
        <w:tc>
          <w:tcPr>
            <w:tcW w:w="1434" w:type="dxa"/>
          </w:tcPr>
          <w:p w14:paraId="37C9FDF0" w14:textId="77777777"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полевые</w:t>
            </w:r>
          </w:p>
        </w:tc>
      </w:tr>
      <w:tr w:rsidR="003E33D9" w:rsidRPr="00502D2A" w14:paraId="07F01079" w14:textId="77777777" w:rsidTr="001F2C11">
        <w:trPr>
          <w:trHeight w:val="1005"/>
        </w:trPr>
        <w:tc>
          <w:tcPr>
            <w:tcW w:w="552" w:type="dxa"/>
          </w:tcPr>
          <w:p w14:paraId="68A3ED92" w14:textId="77777777"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2" w:type="dxa"/>
          </w:tcPr>
          <w:p w14:paraId="73DDE230" w14:textId="77777777" w:rsidR="001F2C11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ая экспедиция </w:t>
            </w:r>
          </w:p>
          <w:p w14:paraId="223B37B6" w14:textId="77777777"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«К истокам горнозаводского дела на Алтае» (автотранспорт)</w:t>
            </w:r>
          </w:p>
        </w:tc>
        <w:tc>
          <w:tcPr>
            <w:tcW w:w="2220" w:type="dxa"/>
          </w:tcPr>
          <w:p w14:paraId="54D506BA" w14:textId="77777777" w:rsidR="001F2C11" w:rsidRPr="00502D2A" w:rsidRDefault="001F2C11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FDD99" w14:textId="77777777"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23.07 -28.07</w:t>
            </w:r>
            <w:r w:rsidR="001F2C11" w:rsidRPr="00502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66" w:type="dxa"/>
          </w:tcPr>
          <w:p w14:paraId="5D94E9C2" w14:textId="77777777" w:rsidR="001F2C11" w:rsidRPr="00502D2A" w:rsidRDefault="001F2C11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893A4" w14:textId="77777777"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22чел.</w:t>
            </w:r>
          </w:p>
          <w:p w14:paraId="73A4BE16" w14:textId="77777777"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новички</w:t>
            </w:r>
          </w:p>
        </w:tc>
        <w:tc>
          <w:tcPr>
            <w:tcW w:w="1434" w:type="dxa"/>
          </w:tcPr>
          <w:p w14:paraId="121D4516" w14:textId="77777777"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полевые</w:t>
            </w:r>
          </w:p>
        </w:tc>
      </w:tr>
    </w:tbl>
    <w:p w14:paraId="3BA25FE5" w14:textId="35F54E21" w:rsidR="00E77DBB" w:rsidRPr="00CF3FC8" w:rsidRDefault="00E77DBB" w:rsidP="00AC3AB2">
      <w:pPr>
        <w:spacing w:line="240" w:lineRule="auto"/>
        <w:contextualSpacing/>
        <w:rPr>
          <w:b/>
          <w:color w:val="1A1A1A" w:themeColor="background1" w:themeShade="1A"/>
          <w:sz w:val="32"/>
          <w:szCs w:val="32"/>
        </w:rPr>
      </w:pPr>
      <w:bookmarkStart w:id="0" w:name="_GoBack"/>
      <w:bookmarkEnd w:id="0"/>
    </w:p>
    <w:sectPr w:rsidR="00E77DBB" w:rsidRPr="00CF3FC8" w:rsidSect="00437F48">
      <w:pgSz w:w="11906" w:h="16838"/>
      <w:pgMar w:top="28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0A9"/>
    <w:multiLevelType w:val="hybridMultilevel"/>
    <w:tmpl w:val="95509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CE48D8"/>
    <w:multiLevelType w:val="hybridMultilevel"/>
    <w:tmpl w:val="B286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93352"/>
    <w:multiLevelType w:val="hybridMultilevel"/>
    <w:tmpl w:val="0DF2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E7885"/>
    <w:multiLevelType w:val="hybridMultilevel"/>
    <w:tmpl w:val="D414BC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13EDD"/>
    <w:multiLevelType w:val="hybridMultilevel"/>
    <w:tmpl w:val="B44E9F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1C7100"/>
    <w:multiLevelType w:val="hybridMultilevel"/>
    <w:tmpl w:val="4E1CD64C"/>
    <w:lvl w:ilvl="0" w:tplc="7D3AAB1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F8329A"/>
    <w:multiLevelType w:val="hybridMultilevel"/>
    <w:tmpl w:val="30C8C49A"/>
    <w:lvl w:ilvl="0" w:tplc="D9BA5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7B0E91"/>
    <w:multiLevelType w:val="hybridMultilevel"/>
    <w:tmpl w:val="11A2B9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81514F3"/>
    <w:multiLevelType w:val="hybridMultilevel"/>
    <w:tmpl w:val="F408951A"/>
    <w:lvl w:ilvl="0" w:tplc="D1345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64159"/>
    <w:multiLevelType w:val="hybridMultilevel"/>
    <w:tmpl w:val="7EEEDAE6"/>
    <w:lvl w:ilvl="0" w:tplc="A0AEE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C8"/>
    <w:rsid w:val="000120DD"/>
    <w:rsid w:val="00013485"/>
    <w:rsid w:val="000174BD"/>
    <w:rsid w:val="0001753C"/>
    <w:rsid w:val="00025E6B"/>
    <w:rsid w:val="00025EE1"/>
    <w:rsid w:val="00030B66"/>
    <w:rsid w:val="00040747"/>
    <w:rsid w:val="00043620"/>
    <w:rsid w:val="000437AC"/>
    <w:rsid w:val="00062276"/>
    <w:rsid w:val="000649A4"/>
    <w:rsid w:val="00065AD2"/>
    <w:rsid w:val="00065B7A"/>
    <w:rsid w:val="00072280"/>
    <w:rsid w:val="000855FD"/>
    <w:rsid w:val="00086E95"/>
    <w:rsid w:val="000A1ECC"/>
    <w:rsid w:val="000A72A9"/>
    <w:rsid w:val="000C08E9"/>
    <w:rsid w:val="000C3C65"/>
    <w:rsid w:val="000C49C3"/>
    <w:rsid w:val="000C5DFD"/>
    <w:rsid w:val="000C6F40"/>
    <w:rsid w:val="000C7023"/>
    <w:rsid w:val="000D0699"/>
    <w:rsid w:val="000D410B"/>
    <w:rsid w:val="000F4D78"/>
    <w:rsid w:val="000F4DA7"/>
    <w:rsid w:val="00106C16"/>
    <w:rsid w:val="001132D8"/>
    <w:rsid w:val="0012321D"/>
    <w:rsid w:val="00125868"/>
    <w:rsid w:val="0015369B"/>
    <w:rsid w:val="00156563"/>
    <w:rsid w:val="00156621"/>
    <w:rsid w:val="00170936"/>
    <w:rsid w:val="001947C0"/>
    <w:rsid w:val="00194AC7"/>
    <w:rsid w:val="001A163D"/>
    <w:rsid w:val="001A1BC7"/>
    <w:rsid w:val="001A5DCF"/>
    <w:rsid w:val="001A7809"/>
    <w:rsid w:val="001B25A3"/>
    <w:rsid w:val="001C59DC"/>
    <w:rsid w:val="001D0029"/>
    <w:rsid w:val="001D2B1A"/>
    <w:rsid w:val="001D43CB"/>
    <w:rsid w:val="001D59A8"/>
    <w:rsid w:val="001E1354"/>
    <w:rsid w:val="001E3B4B"/>
    <w:rsid w:val="001E5CB2"/>
    <w:rsid w:val="001F2C11"/>
    <w:rsid w:val="00203646"/>
    <w:rsid w:val="00205997"/>
    <w:rsid w:val="00206C07"/>
    <w:rsid w:val="002124D0"/>
    <w:rsid w:val="00217AB4"/>
    <w:rsid w:val="002240CE"/>
    <w:rsid w:val="00243F45"/>
    <w:rsid w:val="00246D9B"/>
    <w:rsid w:val="00261C72"/>
    <w:rsid w:val="00264B92"/>
    <w:rsid w:val="00267FAF"/>
    <w:rsid w:val="00270C5B"/>
    <w:rsid w:val="0028007B"/>
    <w:rsid w:val="00280855"/>
    <w:rsid w:val="00281625"/>
    <w:rsid w:val="002821E9"/>
    <w:rsid w:val="00283877"/>
    <w:rsid w:val="00287969"/>
    <w:rsid w:val="002A008B"/>
    <w:rsid w:val="002A760E"/>
    <w:rsid w:val="002B5ED1"/>
    <w:rsid w:val="002C343F"/>
    <w:rsid w:val="002E47C5"/>
    <w:rsid w:val="002E5399"/>
    <w:rsid w:val="003103DC"/>
    <w:rsid w:val="00313034"/>
    <w:rsid w:val="00314208"/>
    <w:rsid w:val="00327224"/>
    <w:rsid w:val="003333C9"/>
    <w:rsid w:val="00341343"/>
    <w:rsid w:val="00342D70"/>
    <w:rsid w:val="003431B3"/>
    <w:rsid w:val="00361379"/>
    <w:rsid w:val="0037643B"/>
    <w:rsid w:val="003775B8"/>
    <w:rsid w:val="00382AEF"/>
    <w:rsid w:val="00392110"/>
    <w:rsid w:val="00396F49"/>
    <w:rsid w:val="003A299A"/>
    <w:rsid w:val="003A700F"/>
    <w:rsid w:val="003D1C99"/>
    <w:rsid w:val="003D755D"/>
    <w:rsid w:val="003E0298"/>
    <w:rsid w:val="003E33D9"/>
    <w:rsid w:val="003E45E5"/>
    <w:rsid w:val="003E5675"/>
    <w:rsid w:val="003E6F76"/>
    <w:rsid w:val="003F2279"/>
    <w:rsid w:val="003F4347"/>
    <w:rsid w:val="0040374B"/>
    <w:rsid w:val="00404838"/>
    <w:rsid w:val="0040506E"/>
    <w:rsid w:val="0041075B"/>
    <w:rsid w:val="00412B27"/>
    <w:rsid w:val="00417FE5"/>
    <w:rsid w:val="00420F0C"/>
    <w:rsid w:val="0042718E"/>
    <w:rsid w:val="0043024D"/>
    <w:rsid w:val="004326FC"/>
    <w:rsid w:val="0043720A"/>
    <w:rsid w:val="00437F48"/>
    <w:rsid w:val="00441702"/>
    <w:rsid w:val="004443AA"/>
    <w:rsid w:val="004460F2"/>
    <w:rsid w:val="00450FF5"/>
    <w:rsid w:val="00455806"/>
    <w:rsid w:val="00457C9B"/>
    <w:rsid w:val="00476221"/>
    <w:rsid w:val="00483C47"/>
    <w:rsid w:val="004B44FD"/>
    <w:rsid w:val="004C16CA"/>
    <w:rsid w:val="004C75D9"/>
    <w:rsid w:val="004D4194"/>
    <w:rsid w:val="004D56A0"/>
    <w:rsid w:val="004E0B4F"/>
    <w:rsid w:val="004E3D35"/>
    <w:rsid w:val="004F6796"/>
    <w:rsid w:val="00502D2A"/>
    <w:rsid w:val="00503DCA"/>
    <w:rsid w:val="005107D7"/>
    <w:rsid w:val="0051493F"/>
    <w:rsid w:val="005152DB"/>
    <w:rsid w:val="00523E62"/>
    <w:rsid w:val="00525685"/>
    <w:rsid w:val="00525693"/>
    <w:rsid w:val="005267F4"/>
    <w:rsid w:val="00526A25"/>
    <w:rsid w:val="00530EFF"/>
    <w:rsid w:val="00532FA9"/>
    <w:rsid w:val="00534BB5"/>
    <w:rsid w:val="00540204"/>
    <w:rsid w:val="005542BB"/>
    <w:rsid w:val="0055571D"/>
    <w:rsid w:val="00561188"/>
    <w:rsid w:val="00561DDF"/>
    <w:rsid w:val="00566700"/>
    <w:rsid w:val="00573220"/>
    <w:rsid w:val="00574EA3"/>
    <w:rsid w:val="00577936"/>
    <w:rsid w:val="005803AD"/>
    <w:rsid w:val="0058047B"/>
    <w:rsid w:val="00580532"/>
    <w:rsid w:val="005843E2"/>
    <w:rsid w:val="00584AEE"/>
    <w:rsid w:val="00585D2A"/>
    <w:rsid w:val="0059288A"/>
    <w:rsid w:val="005A37DC"/>
    <w:rsid w:val="005A5123"/>
    <w:rsid w:val="005B4AAD"/>
    <w:rsid w:val="005B6B0A"/>
    <w:rsid w:val="005C060E"/>
    <w:rsid w:val="005C77F5"/>
    <w:rsid w:val="005D666B"/>
    <w:rsid w:val="005E0BA7"/>
    <w:rsid w:val="005E3B17"/>
    <w:rsid w:val="005F3E52"/>
    <w:rsid w:val="005F7283"/>
    <w:rsid w:val="00604E61"/>
    <w:rsid w:val="00612AB2"/>
    <w:rsid w:val="00621A98"/>
    <w:rsid w:val="006328BF"/>
    <w:rsid w:val="00643B56"/>
    <w:rsid w:val="00651722"/>
    <w:rsid w:val="006517F3"/>
    <w:rsid w:val="0065469E"/>
    <w:rsid w:val="006601B0"/>
    <w:rsid w:val="00661091"/>
    <w:rsid w:val="00666B90"/>
    <w:rsid w:val="006808E8"/>
    <w:rsid w:val="00685AEA"/>
    <w:rsid w:val="00690140"/>
    <w:rsid w:val="006916BE"/>
    <w:rsid w:val="006958FF"/>
    <w:rsid w:val="006A2E08"/>
    <w:rsid w:val="006A60C4"/>
    <w:rsid w:val="006A616E"/>
    <w:rsid w:val="006B0408"/>
    <w:rsid w:val="006C297F"/>
    <w:rsid w:val="006C38CF"/>
    <w:rsid w:val="006C7869"/>
    <w:rsid w:val="00701C48"/>
    <w:rsid w:val="00701E3F"/>
    <w:rsid w:val="00710643"/>
    <w:rsid w:val="007144D0"/>
    <w:rsid w:val="0071561C"/>
    <w:rsid w:val="00716543"/>
    <w:rsid w:val="007177A1"/>
    <w:rsid w:val="00730C50"/>
    <w:rsid w:val="007337C5"/>
    <w:rsid w:val="00735DF2"/>
    <w:rsid w:val="00742A8A"/>
    <w:rsid w:val="00756CC4"/>
    <w:rsid w:val="007608E4"/>
    <w:rsid w:val="00764A8D"/>
    <w:rsid w:val="007713BB"/>
    <w:rsid w:val="00774F25"/>
    <w:rsid w:val="00775AFC"/>
    <w:rsid w:val="0078685F"/>
    <w:rsid w:val="00792703"/>
    <w:rsid w:val="007B0218"/>
    <w:rsid w:val="007B3B7A"/>
    <w:rsid w:val="007C00A0"/>
    <w:rsid w:val="007C4053"/>
    <w:rsid w:val="007D0EFD"/>
    <w:rsid w:val="007E59B9"/>
    <w:rsid w:val="007F70A2"/>
    <w:rsid w:val="00803878"/>
    <w:rsid w:val="008270CF"/>
    <w:rsid w:val="00827591"/>
    <w:rsid w:val="00831495"/>
    <w:rsid w:val="0083764F"/>
    <w:rsid w:val="00863574"/>
    <w:rsid w:val="00873F59"/>
    <w:rsid w:val="00885953"/>
    <w:rsid w:val="00897300"/>
    <w:rsid w:val="008A1C38"/>
    <w:rsid w:val="008A2F24"/>
    <w:rsid w:val="008A4B2D"/>
    <w:rsid w:val="008B2D97"/>
    <w:rsid w:val="008C6DC8"/>
    <w:rsid w:val="008C7845"/>
    <w:rsid w:val="008D5095"/>
    <w:rsid w:val="008D5D53"/>
    <w:rsid w:val="008E0CDB"/>
    <w:rsid w:val="008F2AAB"/>
    <w:rsid w:val="008F387E"/>
    <w:rsid w:val="008F7712"/>
    <w:rsid w:val="00902C2E"/>
    <w:rsid w:val="00906C93"/>
    <w:rsid w:val="0091625A"/>
    <w:rsid w:val="00924155"/>
    <w:rsid w:val="00927510"/>
    <w:rsid w:val="00943AB1"/>
    <w:rsid w:val="00950F7F"/>
    <w:rsid w:val="009559B3"/>
    <w:rsid w:val="00956DAD"/>
    <w:rsid w:val="009671EC"/>
    <w:rsid w:val="009674DE"/>
    <w:rsid w:val="00974ACC"/>
    <w:rsid w:val="00974CC1"/>
    <w:rsid w:val="00975209"/>
    <w:rsid w:val="00977A58"/>
    <w:rsid w:val="009804CB"/>
    <w:rsid w:val="00990713"/>
    <w:rsid w:val="009A080C"/>
    <w:rsid w:val="009A1346"/>
    <w:rsid w:val="009A5ECC"/>
    <w:rsid w:val="009B556F"/>
    <w:rsid w:val="009B5C70"/>
    <w:rsid w:val="009B7009"/>
    <w:rsid w:val="009C057D"/>
    <w:rsid w:val="009C0D6B"/>
    <w:rsid w:val="009C3AE6"/>
    <w:rsid w:val="009C4B5F"/>
    <w:rsid w:val="009D2175"/>
    <w:rsid w:val="009E2108"/>
    <w:rsid w:val="009E4C70"/>
    <w:rsid w:val="009E4D27"/>
    <w:rsid w:val="009F1065"/>
    <w:rsid w:val="009F1188"/>
    <w:rsid w:val="00A030F5"/>
    <w:rsid w:val="00A04AA6"/>
    <w:rsid w:val="00A14A12"/>
    <w:rsid w:val="00A15855"/>
    <w:rsid w:val="00A37E17"/>
    <w:rsid w:val="00A53DB0"/>
    <w:rsid w:val="00A544F5"/>
    <w:rsid w:val="00A57801"/>
    <w:rsid w:val="00A70967"/>
    <w:rsid w:val="00A76FDE"/>
    <w:rsid w:val="00A80EB4"/>
    <w:rsid w:val="00A844AD"/>
    <w:rsid w:val="00A96E26"/>
    <w:rsid w:val="00AA122C"/>
    <w:rsid w:val="00AA2680"/>
    <w:rsid w:val="00AB48F0"/>
    <w:rsid w:val="00AC3AB2"/>
    <w:rsid w:val="00AF373F"/>
    <w:rsid w:val="00AF5493"/>
    <w:rsid w:val="00B06A50"/>
    <w:rsid w:val="00B070FD"/>
    <w:rsid w:val="00B1237B"/>
    <w:rsid w:val="00B13FE9"/>
    <w:rsid w:val="00B17872"/>
    <w:rsid w:val="00B203AC"/>
    <w:rsid w:val="00B20E22"/>
    <w:rsid w:val="00B22ACE"/>
    <w:rsid w:val="00B25E78"/>
    <w:rsid w:val="00B42C64"/>
    <w:rsid w:val="00B45956"/>
    <w:rsid w:val="00B55C6D"/>
    <w:rsid w:val="00B65920"/>
    <w:rsid w:val="00B70387"/>
    <w:rsid w:val="00B75B3B"/>
    <w:rsid w:val="00B85F93"/>
    <w:rsid w:val="00B9347E"/>
    <w:rsid w:val="00B93A26"/>
    <w:rsid w:val="00BA1CE4"/>
    <w:rsid w:val="00BA4589"/>
    <w:rsid w:val="00BB4E5D"/>
    <w:rsid w:val="00BC5825"/>
    <w:rsid w:val="00BD4B42"/>
    <w:rsid w:val="00BD60F6"/>
    <w:rsid w:val="00BD72AF"/>
    <w:rsid w:val="00BF0510"/>
    <w:rsid w:val="00BF520E"/>
    <w:rsid w:val="00C000E1"/>
    <w:rsid w:val="00C0078D"/>
    <w:rsid w:val="00C02740"/>
    <w:rsid w:val="00C02F71"/>
    <w:rsid w:val="00C1501C"/>
    <w:rsid w:val="00C23482"/>
    <w:rsid w:val="00C23B73"/>
    <w:rsid w:val="00C244F4"/>
    <w:rsid w:val="00C44C87"/>
    <w:rsid w:val="00C51D39"/>
    <w:rsid w:val="00C67C0F"/>
    <w:rsid w:val="00C832F9"/>
    <w:rsid w:val="00C9209E"/>
    <w:rsid w:val="00C94AEB"/>
    <w:rsid w:val="00CA7983"/>
    <w:rsid w:val="00CB0CC8"/>
    <w:rsid w:val="00CB0DA7"/>
    <w:rsid w:val="00CC6ABF"/>
    <w:rsid w:val="00CC77B4"/>
    <w:rsid w:val="00CD0896"/>
    <w:rsid w:val="00CD5F1E"/>
    <w:rsid w:val="00CD68A9"/>
    <w:rsid w:val="00CF3172"/>
    <w:rsid w:val="00CF3FC8"/>
    <w:rsid w:val="00CF75EE"/>
    <w:rsid w:val="00CF79CC"/>
    <w:rsid w:val="00D01962"/>
    <w:rsid w:val="00D22FA3"/>
    <w:rsid w:val="00D2369F"/>
    <w:rsid w:val="00D34244"/>
    <w:rsid w:val="00D447AF"/>
    <w:rsid w:val="00D4654D"/>
    <w:rsid w:val="00D526E6"/>
    <w:rsid w:val="00D562EB"/>
    <w:rsid w:val="00D56EEA"/>
    <w:rsid w:val="00D627D4"/>
    <w:rsid w:val="00D77E14"/>
    <w:rsid w:val="00D825EA"/>
    <w:rsid w:val="00D82A83"/>
    <w:rsid w:val="00DA0629"/>
    <w:rsid w:val="00DA2B04"/>
    <w:rsid w:val="00DB2C1C"/>
    <w:rsid w:val="00DC2EF9"/>
    <w:rsid w:val="00DC6678"/>
    <w:rsid w:val="00DD02D4"/>
    <w:rsid w:val="00DD284F"/>
    <w:rsid w:val="00DD2BC8"/>
    <w:rsid w:val="00DD618A"/>
    <w:rsid w:val="00DE4044"/>
    <w:rsid w:val="00DE55D1"/>
    <w:rsid w:val="00E00FAB"/>
    <w:rsid w:val="00E056DD"/>
    <w:rsid w:val="00E11A66"/>
    <w:rsid w:val="00E15BF1"/>
    <w:rsid w:val="00E16907"/>
    <w:rsid w:val="00E1790A"/>
    <w:rsid w:val="00E264FF"/>
    <w:rsid w:val="00E27FE4"/>
    <w:rsid w:val="00E342AC"/>
    <w:rsid w:val="00E3702E"/>
    <w:rsid w:val="00E5284A"/>
    <w:rsid w:val="00E577DB"/>
    <w:rsid w:val="00E614B4"/>
    <w:rsid w:val="00E633C1"/>
    <w:rsid w:val="00E63A8B"/>
    <w:rsid w:val="00E646C8"/>
    <w:rsid w:val="00E705D2"/>
    <w:rsid w:val="00E77DBB"/>
    <w:rsid w:val="00E87AF0"/>
    <w:rsid w:val="00E914F7"/>
    <w:rsid w:val="00EA3F38"/>
    <w:rsid w:val="00EB068D"/>
    <w:rsid w:val="00EC5264"/>
    <w:rsid w:val="00EE1F13"/>
    <w:rsid w:val="00EE2A95"/>
    <w:rsid w:val="00EE3A10"/>
    <w:rsid w:val="00EF1395"/>
    <w:rsid w:val="00EF45EF"/>
    <w:rsid w:val="00EF61DD"/>
    <w:rsid w:val="00F033D7"/>
    <w:rsid w:val="00F1498C"/>
    <w:rsid w:val="00F17842"/>
    <w:rsid w:val="00F17F69"/>
    <w:rsid w:val="00F20353"/>
    <w:rsid w:val="00F3354C"/>
    <w:rsid w:val="00F34660"/>
    <w:rsid w:val="00F505EF"/>
    <w:rsid w:val="00F54435"/>
    <w:rsid w:val="00F67E72"/>
    <w:rsid w:val="00F7558D"/>
    <w:rsid w:val="00F809E4"/>
    <w:rsid w:val="00F84A2D"/>
    <w:rsid w:val="00F93885"/>
    <w:rsid w:val="00FA5749"/>
    <w:rsid w:val="00FA6C69"/>
    <w:rsid w:val="00FB35BD"/>
    <w:rsid w:val="00FB3EEF"/>
    <w:rsid w:val="00FD43B0"/>
    <w:rsid w:val="00FD5BD0"/>
    <w:rsid w:val="00FD762A"/>
    <w:rsid w:val="00FF7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F2148"/>
  <w15:docId w15:val="{B4547730-A1BE-4BF2-AE83-AD0540AA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4D0"/>
    <w:pPr>
      <w:ind w:left="720"/>
      <w:contextualSpacing/>
    </w:pPr>
  </w:style>
  <w:style w:type="table" w:styleId="a4">
    <w:name w:val="Table Grid"/>
    <w:basedOn w:val="a1"/>
    <w:uiPriority w:val="59"/>
    <w:rsid w:val="0071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85A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3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1AA0-E34D-4072-A929-0EAAB4E8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3</cp:revision>
  <dcterms:created xsi:type="dcterms:W3CDTF">2020-02-13T04:10:00Z</dcterms:created>
  <dcterms:modified xsi:type="dcterms:W3CDTF">2020-02-13T08:34:00Z</dcterms:modified>
</cp:coreProperties>
</file>